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24258" w:rsidRDefault="00F2425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8638E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27EC80A" wp14:editId="4ADD6CC0">
            <wp:extent cx="3000375" cy="125730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E95" w:rsidRPr="0041605E" w:rsidRDefault="003E7E95" w:rsidP="00F71F2F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71F2F" w:rsidRDefault="00F71F2F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F71F2F" w:rsidRDefault="00F71F2F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1764A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F24258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1764A4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bookmarkStart w:id="0" w:name="_GoBack"/>
      <w:bookmarkEnd w:id="0"/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F24258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F24258" w:rsidSect="000A05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70"/>
          <w:cols w:space="708"/>
          <w:docGrid w:linePitch="360"/>
        </w:sectPr>
      </w:pPr>
    </w:p>
    <w:p w:rsidR="00A03118" w:rsidRDefault="00A03118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="00EA1A84" w:rsidRPr="005F1403">
        <w:rPr>
          <w:smallCaps/>
        </w:rPr>
        <w:t xml:space="preserve">GAL </w:t>
      </w:r>
      <w:r w:rsidR="00EA1A84">
        <w:rPr>
          <w:smallCaps/>
        </w:rPr>
        <w:t>Gargano Agenzia di Sviluppo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6B15E2">
      <w:pPr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__________________, relativa all’</w:t>
      </w:r>
      <w:r w:rsidRPr="00FA257C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Intervent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</w:t>
      </w:r>
      <w:r w:rsidR="006B15E2">
        <w:rPr>
          <w:rFonts w:asciiTheme="minorHAnsi" w:hAnsiTheme="minorHAnsi" w:cs="Arial"/>
          <w:b/>
          <w:bCs/>
        </w:rPr>
        <w:t>2</w:t>
      </w:r>
      <w:r w:rsidR="006B15E2" w:rsidRPr="008E4142">
        <w:rPr>
          <w:rFonts w:asciiTheme="minorHAnsi" w:hAnsiTheme="minorHAnsi" w:cs="Arial"/>
        </w:rPr>
        <w:t>:</w:t>
      </w:r>
      <w:r w:rsidR="006B15E2">
        <w:rPr>
          <w:rFonts w:asciiTheme="minorHAnsi" w:hAnsiTheme="minorHAnsi" w:cs="Arial"/>
        </w:rPr>
        <w:t xml:space="preserve"> </w:t>
      </w:r>
      <w:r w:rsidR="006B15E2" w:rsidRPr="00990006">
        <w:rPr>
          <w:rFonts w:cs="Calibri"/>
          <w:b/>
        </w:rPr>
        <w:t>2.2. Promuovere la diversificazione e nuove forme di reddito nel settore della pesca e acquacoltura: Investimenti per la vendita diretta, la conservazione e commercializzazione di prodotti ittici</w:t>
      </w:r>
      <w:r w:rsidR="006B15E2">
        <w:rPr>
          <w:rFonts w:cs="Calibri"/>
          <w:b/>
        </w:rPr>
        <w:t xml:space="preserve"> </w:t>
      </w:r>
      <w:r w:rsidR="00F92530">
        <w:rPr>
          <w:rFonts w:cs="Calibri"/>
        </w:rPr>
        <w:t xml:space="preserve">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ella SSL 2014/2020 del GAL </w:t>
      </w:r>
      <w:r w:rsidR="003E7E95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Gargan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5"/>
      <w:footerReference w:type="default" r:id="rId16"/>
      <w:headerReference w:type="first" r:id="rId17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6F" w:rsidRDefault="00B77C6F" w:rsidP="000C31B8">
      <w:pPr>
        <w:spacing w:after="0" w:line="240" w:lineRule="auto"/>
      </w:pPr>
      <w:r>
        <w:separator/>
      </w:r>
    </w:p>
  </w:endnote>
  <w:endnote w:type="continuationSeparator" w:id="0">
    <w:p w:rsidR="00B77C6F" w:rsidRDefault="00B77C6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E7" w:rsidRDefault="008638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77750"/>
      <w:docPartObj>
        <w:docPartGallery w:val="Page Numbers (Bottom of Page)"/>
        <w:docPartUnique/>
      </w:docPartObj>
    </w:sdtPr>
    <w:sdtEndPr/>
    <w:sdtContent>
      <w:p w:rsidR="00CC7A5C" w:rsidRDefault="00624FB0">
        <w:pPr>
          <w:pStyle w:val="Pidipagina"/>
          <w:jc w:val="right"/>
        </w:pPr>
        <w:r>
          <w:fldChar w:fldCharType="begin"/>
        </w:r>
        <w:r w:rsidR="00CC7A5C">
          <w:instrText>PAGE   \* MERGEFORMAT</w:instrText>
        </w:r>
        <w:r>
          <w:fldChar w:fldCharType="separate"/>
        </w:r>
        <w:r w:rsidR="00F71F2F">
          <w:rPr>
            <w:noProof/>
          </w:rPr>
          <w:t>7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624FB0" w:rsidP="009C1316">
        <w:pPr>
          <w:pStyle w:val="Pidipagina"/>
          <w:jc w:val="right"/>
        </w:pPr>
        <w:r>
          <w:fldChar w:fldCharType="begin"/>
        </w:r>
        <w:r w:rsidR="009C1316">
          <w:instrText>PAGE   \* MERGEFORMAT</w:instrText>
        </w:r>
        <w:r>
          <w:fldChar w:fldCharType="separate"/>
        </w:r>
        <w:r w:rsidR="00F71F2F">
          <w:rPr>
            <w:noProof/>
          </w:rPr>
          <w:t>7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F71F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6F" w:rsidRDefault="00B77C6F" w:rsidP="000C31B8">
      <w:pPr>
        <w:spacing w:after="0" w:line="240" w:lineRule="auto"/>
      </w:pPr>
      <w:r>
        <w:separator/>
      </w:r>
    </w:p>
  </w:footnote>
  <w:footnote w:type="continuationSeparator" w:id="0">
    <w:p w:rsidR="00B77C6F" w:rsidRDefault="00B77C6F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E7" w:rsidRDefault="008638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F71F2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7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F2F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71F2F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42066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042535</wp:posOffset>
          </wp:positionH>
          <wp:positionV relativeFrom="margin">
            <wp:posOffset>-581025</wp:posOffset>
          </wp:positionV>
          <wp:extent cx="1485900" cy="414655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3E7E9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9D7048" w:rsidRPr="009D7048" w:rsidRDefault="005F1403" w:rsidP="008638E7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1"/>
  </w:p>
  <w:p w:rsidR="00536F20" w:rsidRPr="00D344A1" w:rsidRDefault="00F71F2F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0551"/>
    <w:rsid w:val="000A5C97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764A4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E7E95"/>
    <w:rsid w:val="00404642"/>
    <w:rsid w:val="00406D20"/>
    <w:rsid w:val="00410922"/>
    <w:rsid w:val="0041605E"/>
    <w:rsid w:val="0042066A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416BB"/>
    <w:rsid w:val="00550355"/>
    <w:rsid w:val="0055081A"/>
    <w:rsid w:val="00552D15"/>
    <w:rsid w:val="00572998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4FB0"/>
    <w:rsid w:val="00631360"/>
    <w:rsid w:val="00642831"/>
    <w:rsid w:val="00651466"/>
    <w:rsid w:val="00654EA7"/>
    <w:rsid w:val="006562D7"/>
    <w:rsid w:val="00673A0B"/>
    <w:rsid w:val="006B15E2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8E7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1316"/>
    <w:rsid w:val="009E5FF5"/>
    <w:rsid w:val="009E7228"/>
    <w:rsid w:val="009E775D"/>
    <w:rsid w:val="00A03118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77C6F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DF1C90"/>
    <w:rsid w:val="00E063B7"/>
    <w:rsid w:val="00E156EC"/>
    <w:rsid w:val="00E325AC"/>
    <w:rsid w:val="00E355DA"/>
    <w:rsid w:val="00E41DAC"/>
    <w:rsid w:val="00E61C8A"/>
    <w:rsid w:val="00E663F8"/>
    <w:rsid w:val="00EA1A84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24258"/>
    <w:rsid w:val="00F57717"/>
    <w:rsid w:val="00F673E3"/>
    <w:rsid w:val="00F71750"/>
    <w:rsid w:val="00F71F2F"/>
    <w:rsid w:val="00F8769F"/>
    <w:rsid w:val="00F92530"/>
    <w:rsid w:val="00F94FFE"/>
    <w:rsid w:val="00FA257C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0"/>
    <o:shapelayout v:ext="edit">
      <o:idmap v:ext="edit" data="1"/>
    </o:shapelayout>
  </w:shapeDefaults>
  <w:decimalSymbol w:val=","/>
  <w:listSeparator w:val=";"/>
  <w15:docId w15:val="{152CD5B9-2B1B-4BC5-9674-D2BE815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F5C8-8697-4146-91C7-D35CA41C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20-10-26T16:33:00Z</cp:lastPrinted>
  <dcterms:created xsi:type="dcterms:W3CDTF">2018-09-12T10:42:00Z</dcterms:created>
  <dcterms:modified xsi:type="dcterms:W3CDTF">2020-10-26T16:34:00Z</dcterms:modified>
</cp:coreProperties>
</file>